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/>
        <w:keepLines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млекеттік білім беру ұйымдары педагогтерінің бос лауазымдарына орналасуға конкурс</w:t>
      </w:r>
    </w:p>
    <w:p>
      <w:pPr>
        <w:pStyle w:val="8"/>
        <w:keepNext/>
        <w:keepLines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</w:t>
      </w:r>
    </w:p>
    <w:p>
      <w:pPr>
        <w:pStyle w:val="8"/>
        <w:keepNext/>
        <w:keepLines/>
        <w:contextualSpacing/>
        <w:jc w:val="center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715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8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>
      <w:pPr>
        <w:pStyle w:val="8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8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Снегурочка» б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өбек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» КМ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Қ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 </w:t>
      </w:r>
    </w:p>
    <w:p>
      <w:pPr>
        <w:pStyle w:val="8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Шахтинск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қаласы Жеңістің 40 жылдығы көшес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9Б</w:t>
      </w:r>
    </w:p>
    <w:p>
      <w:pPr>
        <w:pStyle w:val="8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8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-жай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>
      <w:pPr>
        <w:pStyle w:val="8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</w:t>
      </w:r>
      <w: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Негізгі функционалдық міндеттері, еңбек ақысының мөлшері мен шарттары көрсетілген бос лауазымдар атауы:</w:t>
      </w:r>
    </w:p>
    <w:p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 Қазақ тілі мұғалімі</w:t>
      </w:r>
    </w:p>
    <w:p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 Тәрбиеші (уақытша бос лауазым)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1) Функционалдық міндеттері: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- Қазақ тілі мұғалімі оқытылатын тілдің ерекшеліктерін ескере отырып, мектепке дейінгі тәрбие мен оқытудың Мемлекеттік жалпыға міндетті білім беру стандартының талаптарына сәйкес балаларды оқытуды жоспарлайды және ұйымдастырады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- Тәрбиеші балаларды олардың жас ерекшеліктеріне сәйкес тәрбиелейді және оқытады, білім беру әдістемелеріне, бағдарламалары мен жоспарларына сәйкес дамыту және оқыту сабақтарын өткізеді.</w:t>
      </w:r>
    </w:p>
    <w:p>
      <w:pPr>
        <w:pStyle w:val="8"/>
        <w:widowControl w:val="0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) біліктілік талаптарына сәйкес конкурсқа қатысушыға қойылатын негізгі талаптар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 біліктілігі жоғары деңгейдегі педагогке қойылатын жалпы талаптарға жауап беру: оқу бағдарламасының мазмұны мен оқыту әдістемесін білуі, жұмыс жоспарын құру, білім беру ұйымы деңгейінде іс-шараларды жоспарлауы және ұйымдастыруы тиіс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-модератор «педагог» біліктілігіне қойылатын жалпы талаптарға жауап беру, тұрақты оң нәтижелерді қамтамасыз етуі; музыкалық сабақтардың әртүрлі түрлерін кеңінен пайдалануы; МДҰ әдістемелік жұмысына қатысуы; педагогикалық кеңестерде сөз сөйлеуі; ашық сабақтар өткізуі, білім беру ұйымы ішіндегі іс-шараларға қатысуы тиіс;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3) құжаттарды қабылдау мерзімі конкурс өткізу туралы хабарландыру соңғы жарияланғаннан кейін келесі жұмыс күнінен бастап есептеледі: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Құжаттарды қабылдаудың басталу күні: 2022 ж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04.11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Құжаттарды қабылдау мерзімі: 2022 ж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 xml:space="preserve"> 14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1</w:t>
      </w:r>
      <w:bookmarkStart w:id="0" w:name="_GoBack"/>
      <w:bookmarkEnd w:id="0"/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4) қажетті құжаттар тізімі:</w:t>
      </w:r>
    </w:p>
    <w:p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>осы Қағидаларға 10-қосымшаға сәйкес нысан бойынша қоса берілетін құжаттардың тізбесін көрсете отырып, конкурсқа қатысу туралы өтініш;</w:t>
      </w:r>
    </w:p>
    <w:p>
      <w:pPr>
        <w:pStyle w:val="11"/>
        <w:shd w:val="clear" w:color="auto" w:fill="FFFFFF"/>
        <w:spacing w:after="0" w:line="240" w:lineRule="auto"/>
        <w:ind w:left="42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pStyle w:val="11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>жеке басты куәландыратын құжат немесе цифрлық құжаттар сервисінен электрондық құжат (сәйкестендіру үшін);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 xml:space="preserve"> 3)  кадрларды есепке алу бойынша толтырылған жеке іс парағы (нақты тұрғылықты мекенжайы және байланыс телефондары көрсетілген – бар болса);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>4) 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>5)  еңбек қызметін растайтын құжаттың көшірмесі (бар болса);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  <w:t>7) Сотталмағандығы туралы анықтама, психиатр, нарколог (egov)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  <w:t xml:space="preserve">8) </w:t>
      </w: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>Ұ</w:t>
      </w: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  <w:t xml:space="preserve">лттық біліктілік тестілеу сертификаты (бұдан әрі - </w:t>
      </w: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>ҰБТ</w:t>
      </w: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  <w:t>) немесе педагог-модератордың, педагог-сарапшының, педагог-зерттеушінің, педагог-шебердің біліктілік санатының болуы туралы куәлік (бар болса);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 xml:space="preserve"> 9) «Мемлекеттік білім беру ұйымдарының бірінші басшылары мен педагогтерін лауазымға тағайындау, лауазымнан босату қағидаларын бекіту туралы» 11-қосымшаға сәйкес нысан бойынша педагогтің бос немесе уақытша бос лауазымына кандидаттың толтырылған бағалау парағы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  <w:t xml:space="preserve">  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  <w:t>10) Вакцинация туралы паспорт немесе вакцинация туралы анықтама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 5) құжаттарды тапсыру орны, байланыс телефоны және конкурсты өткізуді ұйымдастыруға жауапты тұлға:</w:t>
      </w:r>
    </w:p>
    <w:p>
      <w:pPr>
        <w:pStyle w:val="8"/>
        <w:keepNext/>
        <w:keepLines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Снегурочка» б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өбек-жайы</w:t>
      </w:r>
      <w:r>
        <w:rPr>
          <w:rFonts w:ascii="Times New Roman" w:hAnsi="Times New Roman" w:cs="Times New Roman"/>
          <w:bCs/>
          <w:sz w:val="24"/>
          <w:szCs w:val="24"/>
        </w:rPr>
        <w:t>» К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Cs/>
          <w:sz w:val="24"/>
          <w:szCs w:val="24"/>
        </w:rPr>
        <w:t xml:space="preserve">К Шахтинск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аласы Жеңістің 40 жылдығы көшесі</w:t>
      </w:r>
      <w:r>
        <w:rPr>
          <w:rFonts w:ascii="Times New Roman" w:hAnsi="Times New Roman" w:cs="Times New Roman"/>
          <w:bCs/>
          <w:sz w:val="24"/>
          <w:szCs w:val="24"/>
        </w:rPr>
        <w:t xml:space="preserve"> 69Б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 5 53 96 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 Құжаттарды қабылдауға жауапты: Грабовская Елена Константиновна</w:t>
      </w: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C077B"/>
    <w:multiLevelType w:val="multilevel"/>
    <w:tmpl w:val="232C077B"/>
    <w:lvl w:ilvl="0" w:tentative="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035052"/>
    <w:rsid w:val="00104776"/>
    <w:rsid w:val="0018592D"/>
    <w:rsid w:val="00255EFA"/>
    <w:rsid w:val="002A3745"/>
    <w:rsid w:val="00337BE2"/>
    <w:rsid w:val="00397861"/>
    <w:rsid w:val="003B386E"/>
    <w:rsid w:val="003D4735"/>
    <w:rsid w:val="0054541B"/>
    <w:rsid w:val="006142DA"/>
    <w:rsid w:val="006329C4"/>
    <w:rsid w:val="00640540"/>
    <w:rsid w:val="00660DED"/>
    <w:rsid w:val="00673638"/>
    <w:rsid w:val="00680613"/>
    <w:rsid w:val="006E5061"/>
    <w:rsid w:val="006F11FE"/>
    <w:rsid w:val="00735785"/>
    <w:rsid w:val="007E06CF"/>
    <w:rsid w:val="008736EA"/>
    <w:rsid w:val="008A4CAD"/>
    <w:rsid w:val="0096303A"/>
    <w:rsid w:val="00973368"/>
    <w:rsid w:val="00A51301"/>
    <w:rsid w:val="00A8176A"/>
    <w:rsid w:val="00A9489E"/>
    <w:rsid w:val="00A96773"/>
    <w:rsid w:val="00B113A3"/>
    <w:rsid w:val="00B1424B"/>
    <w:rsid w:val="00B85062"/>
    <w:rsid w:val="00BD4D03"/>
    <w:rsid w:val="00BE0B66"/>
    <w:rsid w:val="00C802BF"/>
    <w:rsid w:val="00CE0550"/>
    <w:rsid w:val="00CF2E66"/>
    <w:rsid w:val="00D90FE0"/>
    <w:rsid w:val="00DA7CA8"/>
    <w:rsid w:val="00DB2046"/>
    <w:rsid w:val="00E160E0"/>
    <w:rsid w:val="00E30ECE"/>
    <w:rsid w:val="00E444B8"/>
    <w:rsid w:val="00E82C8D"/>
    <w:rsid w:val="00EA5C31"/>
    <w:rsid w:val="00ED6DA7"/>
    <w:rsid w:val="00FB4D59"/>
    <w:rsid w:val="17CC7B2F"/>
    <w:rsid w:val="232D0450"/>
    <w:rsid w:val="3DB53876"/>
    <w:rsid w:val="3EFE79AE"/>
    <w:rsid w:val="546A46B6"/>
    <w:rsid w:val="77750427"/>
    <w:rsid w:val="7C3555EF"/>
    <w:rsid w:val="7CA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6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link w:val="7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6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7">
    <w:name w:val="Обычный (веб) Знак"/>
    <w:link w:val="5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8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9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0">
    <w:name w:val="FR1"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F97B-5B37-44D6-917C-D9A7009AB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3</Pages>
  <Words>664</Words>
  <Characters>3786</Characters>
  <Lines>31</Lines>
  <Paragraphs>8</Paragraphs>
  <TotalTime>6</TotalTime>
  <ScaleCrop>false</ScaleCrop>
  <LinksUpToDate>false</LinksUpToDate>
  <CharactersWithSpaces>444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5:30:00Z</dcterms:created>
  <dc:creator>User</dc:creator>
  <cp:lastModifiedBy>Director</cp:lastModifiedBy>
  <dcterms:modified xsi:type="dcterms:W3CDTF">2022-11-04T07:5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8F2DD88C5C64C66983E04E89F98A78F</vt:lpwstr>
  </property>
</Properties>
</file>